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53821" w14:textId="2D47DCF5" w:rsidR="008976DB" w:rsidRPr="008976DB" w:rsidRDefault="006E038B" w:rsidP="006E038B">
      <w:pPr>
        <w:pStyle w:val="Title"/>
      </w:pPr>
      <w:r>
        <w:t xml:space="preserve">Sistema de información para la gestión administrativa, académica y curricular de la Escuela de Bibliotecología, Documentación e Información </w:t>
      </w:r>
    </w:p>
    <w:p w14:paraId="16E6F753" w14:textId="77777777" w:rsidR="008976DB" w:rsidRDefault="008976DB"/>
    <w:tbl>
      <w:tblPr>
        <w:tblStyle w:val="Tabladelista3-nfasis11"/>
        <w:tblpPr w:leftFromText="141" w:rightFromText="141" w:vertAnchor="text" w:horzAnchor="margin" w:tblpY="129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976DB" w:rsidRPr="00D66858" w14:paraId="768D7F45" w14:textId="77777777" w:rsidTr="00385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</w:tcPr>
          <w:p w14:paraId="35AADA82" w14:textId="77777777" w:rsidR="008976DB" w:rsidRPr="002E55DF" w:rsidRDefault="008976DB" w:rsidP="008976DB">
            <w:pPr>
              <w:pStyle w:val="BodyText"/>
              <w:spacing w:before="120"/>
              <w:rPr>
                <w:sz w:val="40"/>
                <w:lang w:val="es-EC"/>
              </w:rPr>
            </w:pPr>
            <w:r w:rsidRPr="002E55DF">
              <w:t>Descripción del proyecto</w:t>
            </w:r>
          </w:p>
        </w:tc>
      </w:tr>
      <w:tr w:rsidR="008976DB" w14:paraId="35BF21BE" w14:textId="77777777" w:rsidTr="0038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7AD19F67" w14:textId="2A8AF258" w:rsidR="006E038B" w:rsidRDefault="008976DB" w:rsidP="008976DB">
            <w:pPr>
              <w:pStyle w:val="BodyText"/>
              <w:rPr>
                <w:rFonts w:cs="Arial"/>
                <w:b w:val="0"/>
                <w:bCs w:val="0"/>
                <w:sz w:val="20"/>
              </w:rPr>
            </w:pPr>
            <w:r w:rsidRPr="002E55DF">
              <w:rPr>
                <w:rFonts w:cs="Arial"/>
                <w:sz w:val="20"/>
              </w:rPr>
              <w:t>Empresa:</w:t>
            </w:r>
            <w:r w:rsidR="006E038B">
              <w:rPr>
                <w:rFonts w:cs="Arial"/>
                <w:sz w:val="20"/>
              </w:rPr>
              <w:t xml:space="preserve"> </w:t>
            </w:r>
            <w:r w:rsidR="006E038B" w:rsidRPr="006E038B">
              <w:rPr>
                <w:rFonts w:cs="Arial"/>
                <w:sz w:val="20"/>
              </w:rPr>
              <w:t xml:space="preserve">Escuela </w:t>
            </w:r>
            <w:r w:rsidR="006E038B" w:rsidRPr="006E038B">
              <w:rPr>
                <w:sz w:val="20"/>
              </w:rPr>
              <w:t>de Bibliotecología, Documentación e Información</w:t>
            </w:r>
          </w:p>
          <w:p w14:paraId="2D58764D" w14:textId="6B775430" w:rsidR="008976DB" w:rsidRPr="006E038B" w:rsidRDefault="008976DB" w:rsidP="008976DB">
            <w:pPr>
              <w:pStyle w:val="BodyText"/>
              <w:rPr>
                <w:sz w:val="40"/>
                <w:u w:val="single"/>
                <w:lang w:val="es-EC"/>
              </w:rPr>
            </w:pPr>
            <w:r>
              <w:rPr>
                <w:rFonts w:cs="Arial"/>
                <w:sz w:val="20"/>
              </w:rPr>
              <w:t>Descripción</w:t>
            </w:r>
            <w:r w:rsidRPr="006E038B">
              <w:rPr>
                <w:rFonts w:cs="Arial"/>
                <w:sz w:val="20"/>
              </w:rPr>
              <w:t xml:space="preserve">: </w:t>
            </w:r>
            <w:r w:rsidR="006E038B" w:rsidRPr="006E038B">
              <w:rPr>
                <w:sz w:val="20"/>
              </w:rPr>
              <w:t>Sistema para la gestión administrativa, académica y curricular</w:t>
            </w:r>
            <w:r w:rsidR="006E038B">
              <w:t xml:space="preserve"> </w:t>
            </w:r>
            <w:r w:rsidR="006E038B">
              <w:rPr>
                <w:sz w:val="20"/>
              </w:rPr>
              <w:t>de la EBDI</w:t>
            </w:r>
            <w:r>
              <w:rPr>
                <w:rFonts w:cs="Arial"/>
                <w:sz w:val="20"/>
              </w:rPr>
              <w:br/>
            </w:r>
            <w:r w:rsidRPr="002E55DF">
              <w:rPr>
                <w:rFonts w:cs="Arial"/>
                <w:sz w:val="20"/>
              </w:rPr>
              <w:t>Fecha</w:t>
            </w:r>
            <w:r w:rsidR="006E038B">
              <w:rPr>
                <w:rFonts w:cs="Arial"/>
                <w:sz w:val="20"/>
              </w:rPr>
              <w:t>: 10/11/2020</w:t>
            </w:r>
          </w:p>
        </w:tc>
      </w:tr>
    </w:tbl>
    <w:p w14:paraId="007E5197" w14:textId="77777777" w:rsidR="00E91E01" w:rsidRDefault="00E91E01" w:rsidP="00E91E01">
      <w:pPr>
        <w:pStyle w:val="BodyText2"/>
        <w:rPr>
          <w:rFonts w:ascii="Arial" w:hAnsi="Arial"/>
          <w:szCs w:val="20"/>
          <w:lang w:val="es-ES"/>
        </w:rPr>
      </w:pPr>
    </w:p>
    <w:tbl>
      <w:tblPr>
        <w:tblStyle w:val="Tabladelista3-nfasis11"/>
        <w:tblpPr w:leftFromText="141" w:rightFromText="141" w:vertAnchor="text" w:horzAnchor="margin" w:tblpY="129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381D" w:rsidRPr="00D66858" w14:paraId="492DEDE1" w14:textId="77777777" w:rsidTr="00385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</w:tcPr>
          <w:p w14:paraId="090CBFFC" w14:textId="77777777" w:rsidR="009B381D" w:rsidRPr="002E55DF" w:rsidRDefault="009B381D" w:rsidP="009A1D4D">
            <w:pPr>
              <w:pStyle w:val="BodyText"/>
              <w:spacing w:before="120"/>
              <w:rPr>
                <w:sz w:val="40"/>
                <w:lang w:val="es-EC"/>
              </w:rPr>
            </w:pPr>
            <w:r>
              <w:rPr>
                <w:b w:val="0"/>
              </w:rPr>
              <w:t>Presentes en la Reunión</w:t>
            </w:r>
          </w:p>
        </w:tc>
      </w:tr>
    </w:tbl>
    <w:p w14:paraId="020BB316" w14:textId="77777777" w:rsidR="009B381D" w:rsidRDefault="009B381D" w:rsidP="00E91E01">
      <w:pPr>
        <w:pStyle w:val="BodyText2"/>
        <w:rPr>
          <w:rFonts w:ascii="Arial" w:hAnsi="Arial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3052"/>
        <w:gridCol w:w="3747"/>
      </w:tblGrid>
      <w:tr w:rsidR="009B381D" w14:paraId="2F643A4F" w14:textId="77777777" w:rsidTr="0014038B">
        <w:trPr>
          <w:tblHeader/>
        </w:trPr>
        <w:tc>
          <w:tcPr>
            <w:tcW w:w="1850" w:type="pct"/>
            <w:shd w:val="pct10" w:color="auto" w:fill="auto"/>
          </w:tcPr>
          <w:p w14:paraId="15E202CD" w14:textId="77777777" w:rsidR="009B381D" w:rsidRPr="00E2304C" w:rsidRDefault="009B381D" w:rsidP="009B381D">
            <w:pPr>
              <w:pStyle w:val="BodyText"/>
              <w:spacing w:after="0"/>
              <w:jc w:val="center"/>
              <w:rPr>
                <w:b/>
                <w:sz w:val="20"/>
                <w:lang w:val="es-CR"/>
              </w:rPr>
            </w:pPr>
            <w:r w:rsidRPr="00E2304C">
              <w:rPr>
                <w:b/>
                <w:sz w:val="20"/>
                <w:lang w:val="es-CR"/>
              </w:rPr>
              <w:t>Nombre Completo</w:t>
            </w:r>
          </w:p>
        </w:tc>
        <w:tc>
          <w:tcPr>
            <w:tcW w:w="1414" w:type="pct"/>
            <w:shd w:val="pct10" w:color="auto" w:fill="auto"/>
          </w:tcPr>
          <w:p w14:paraId="1A92219C" w14:textId="77777777" w:rsidR="009B381D" w:rsidRPr="00E2304C" w:rsidRDefault="009B381D" w:rsidP="009B381D">
            <w:pPr>
              <w:pStyle w:val="BodyText"/>
              <w:spacing w:after="0"/>
              <w:jc w:val="center"/>
              <w:rPr>
                <w:b/>
                <w:sz w:val="20"/>
                <w:lang w:val="es-CR"/>
              </w:rPr>
            </w:pPr>
            <w:r w:rsidRPr="00E2304C">
              <w:rPr>
                <w:b/>
                <w:sz w:val="20"/>
                <w:lang w:val="es-CR"/>
              </w:rPr>
              <w:t>Institución</w:t>
            </w:r>
          </w:p>
        </w:tc>
        <w:tc>
          <w:tcPr>
            <w:tcW w:w="1736" w:type="pct"/>
            <w:shd w:val="pct10" w:color="auto" w:fill="auto"/>
          </w:tcPr>
          <w:p w14:paraId="73200B73" w14:textId="77777777" w:rsidR="009B381D" w:rsidRPr="00E2304C" w:rsidRDefault="00385626" w:rsidP="009B381D">
            <w:pPr>
              <w:pStyle w:val="BodyText"/>
              <w:spacing w:after="0"/>
              <w:jc w:val="center"/>
              <w:rPr>
                <w:b/>
                <w:bCs/>
                <w:sz w:val="20"/>
                <w:lang w:val="es-CR"/>
              </w:rPr>
            </w:pPr>
            <w:r w:rsidRPr="00E2304C">
              <w:rPr>
                <w:b/>
                <w:bCs/>
                <w:sz w:val="20"/>
                <w:lang w:val="es-CR"/>
              </w:rPr>
              <w:t>Puesto</w:t>
            </w:r>
          </w:p>
        </w:tc>
      </w:tr>
      <w:tr w:rsidR="009B381D" w14:paraId="54B480B3" w14:textId="77777777" w:rsidTr="0014038B">
        <w:trPr>
          <w:tblHeader/>
        </w:trPr>
        <w:tc>
          <w:tcPr>
            <w:tcW w:w="1850" w:type="pct"/>
            <w:shd w:val="clear" w:color="auto" w:fill="FFFFFF" w:themeFill="background1"/>
          </w:tcPr>
          <w:p w14:paraId="331DA22C" w14:textId="432A9AC9" w:rsidR="009B381D" w:rsidRDefault="006E038B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Lucrecia Barboza Jiménez</w:t>
            </w:r>
          </w:p>
        </w:tc>
        <w:tc>
          <w:tcPr>
            <w:tcW w:w="1414" w:type="pct"/>
            <w:shd w:val="clear" w:color="auto" w:fill="FFFFFF" w:themeFill="background1"/>
          </w:tcPr>
          <w:p w14:paraId="12E331AD" w14:textId="77777777" w:rsidR="009B381D" w:rsidRDefault="009B381D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30F57C76" w14:textId="77777777" w:rsidR="009B381D" w:rsidRDefault="009B381D" w:rsidP="009B381D">
            <w:pPr>
              <w:pStyle w:val="BodyText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6EF5E9F1" w14:textId="77777777" w:rsidTr="0014038B">
        <w:trPr>
          <w:tblHeader/>
        </w:trPr>
        <w:tc>
          <w:tcPr>
            <w:tcW w:w="1850" w:type="pct"/>
            <w:shd w:val="clear" w:color="auto" w:fill="FFFFFF" w:themeFill="background1"/>
          </w:tcPr>
          <w:p w14:paraId="2BBA37F5" w14:textId="0E4CD803" w:rsidR="009B381D" w:rsidRDefault="006E038B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Jenny Ulate </w:t>
            </w:r>
            <w:r w:rsidR="0014038B">
              <w:rPr>
                <w:sz w:val="20"/>
                <w:lang w:val="fr-FR"/>
              </w:rPr>
              <w:t>Montero</w:t>
            </w:r>
          </w:p>
        </w:tc>
        <w:tc>
          <w:tcPr>
            <w:tcW w:w="1414" w:type="pct"/>
            <w:shd w:val="clear" w:color="auto" w:fill="FFFFFF" w:themeFill="background1"/>
          </w:tcPr>
          <w:p w14:paraId="22017F2F" w14:textId="77777777" w:rsidR="009B381D" w:rsidRDefault="009B381D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2E78E500" w14:textId="77777777" w:rsidR="009B381D" w:rsidRDefault="009B381D" w:rsidP="009B381D">
            <w:pPr>
              <w:pStyle w:val="BodyText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3467A000" w14:textId="77777777" w:rsidTr="0014038B">
        <w:trPr>
          <w:tblHeader/>
        </w:trPr>
        <w:tc>
          <w:tcPr>
            <w:tcW w:w="1850" w:type="pct"/>
            <w:shd w:val="clear" w:color="auto" w:fill="FFFFFF" w:themeFill="background1"/>
          </w:tcPr>
          <w:p w14:paraId="6B1CC48D" w14:textId="73D41FD5" w:rsidR="009B381D" w:rsidRDefault="006E038B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reddy Oviedo González</w:t>
            </w:r>
          </w:p>
        </w:tc>
        <w:tc>
          <w:tcPr>
            <w:tcW w:w="1414" w:type="pct"/>
            <w:shd w:val="clear" w:color="auto" w:fill="FFFFFF" w:themeFill="background1"/>
          </w:tcPr>
          <w:p w14:paraId="49AD34C2" w14:textId="77777777" w:rsidR="009B381D" w:rsidRDefault="009B381D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14CDC0BC" w14:textId="77777777" w:rsidR="009B381D" w:rsidRDefault="009B381D" w:rsidP="009B381D">
            <w:pPr>
              <w:pStyle w:val="BodyText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19D8EF75" w14:textId="77777777" w:rsidTr="0014038B">
        <w:trPr>
          <w:tblHeader/>
        </w:trPr>
        <w:tc>
          <w:tcPr>
            <w:tcW w:w="1850" w:type="pct"/>
            <w:shd w:val="clear" w:color="auto" w:fill="FFFFFF" w:themeFill="background1"/>
          </w:tcPr>
          <w:p w14:paraId="0671E038" w14:textId="3C116D2B" w:rsidR="009B381D" w:rsidRDefault="006E038B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vid Aguilar Rojas</w:t>
            </w:r>
          </w:p>
        </w:tc>
        <w:tc>
          <w:tcPr>
            <w:tcW w:w="1414" w:type="pct"/>
            <w:shd w:val="clear" w:color="auto" w:fill="FFFFFF" w:themeFill="background1"/>
          </w:tcPr>
          <w:p w14:paraId="59B36B01" w14:textId="77777777" w:rsidR="009B381D" w:rsidRDefault="009B381D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531CFB13" w14:textId="77777777" w:rsidR="009B381D" w:rsidRDefault="009B381D" w:rsidP="009B381D">
            <w:pPr>
              <w:pStyle w:val="BodyText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20F20158" w14:textId="77777777" w:rsidTr="0014038B">
        <w:trPr>
          <w:tblHeader/>
        </w:trPr>
        <w:tc>
          <w:tcPr>
            <w:tcW w:w="1850" w:type="pct"/>
            <w:shd w:val="clear" w:color="auto" w:fill="FFFFFF" w:themeFill="background1"/>
          </w:tcPr>
          <w:p w14:paraId="32671008" w14:textId="0454D55D" w:rsidR="009B381D" w:rsidRDefault="006E038B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Stacy Gonzále</w:t>
            </w:r>
            <w:r w:rsidR="0014038B">
              <w:rPr>
                <w:sz w:val="20"/>
                <w:lang w:val="fr-FR"/>
              </w:rPr>
              <w:t>z</w:t>
            </w:r>
            <w:r>
              <w:rPr>
                <w:sz w:val="20"/>
                <w:lang w:val="fr-FR"/>
              </w:rPr>
              <w:t xml:space="preserve"> </w:t>
            </w:r>
            <w:r w:rsidR="0014038B">
              <w:rPr>
                <w:sz w:val="20"/>
                <w:lang w:val="fr-FR"/>
              </w:rPr>
              <w:t>Santamaría</w:t>
            </w:r>
          </w:p>
        </w:tc>
        <w:tc>
          <w:tcPr>
            <w:tcW w:w="1414" w:type="pct"/>
            <w:shd w:val="clear" w:color="auto" w:fill="FFFFFF" w:themeFill="background1"/>
          </w:tcPr>
          <w:p w14:paraId="36DEC30C" w14:textId="77777777" w:rsidR="009B381D" w:rsidRDefault="009B381D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1AED696B" w14:textId="77777777" w:rsidR="009B381D" w:rsidRDefault="009B381D" w:rsidP="009B381D">
            <w:pPr>
              <w:pStyle w:val="BodyText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7E30E111" w14:textId="77777777" w:rsidTr="0014038B">
        <w:trPr>
          <w:tblHeader/>
        </w:trPr>
        <w:tc>
          <w:tcPr>
            <w:tcW w:w="1850" w:type="pct"/>
            <w:shd w:val="clear" w:color="auto" w:fill="FFFFFF" w:themeFill="background1"/>
          </w:tcPr>
          <w:p w14:paraId="04D68974" w14:textId="09737673" w:rsidR="009B381D" w:rsidRDefault="0014038B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ván Chinchilla Córdoba</w:t>
            </w:r>
          </w:p>
        </w:tc>
        <w:tc>
          <w:tcPr>
            <w:tcW w:w="1414" w:type="pct"/>
            <w:shd w:val="clear" w:color="auto" w:fill="FFFFFF" w:themeFill="background1"/>
          </w:tcPr>
          <w:p w14:paraId="3563DBE4" w14:textId="77777777" w:rsidR="009B381D" w:rsidRDefault="009B381D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52F78EDF" w14:textId="77777777" w:rsidR="009B381D" w:rsidRDefault="009B381D" w:rsidP="009B381D">
            <w:pPr>
              <w:pStyle w:val="BodyText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1AF0EE32" w14:textId="77777777" w:rsidTr="0014038B">
        <w:trPr>
          <w:tblHeader/>
        </w:trPr>
        <w:tc>
          <w:tcPr>
            <w:tcW w:w="1850" w:type="pct"/>
            <w:shd w:val="clear" w:color="auto" w:fill="FFFFFF" w:themeFill="background1"/>
          </w:tcPr>
          <w:p w14:paraId="34374422" w14:textId="528A5216" w:rsidR="009B381D" w:rsidRDefault="0014038B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Óscar Alvarado Gutiérrez</w:t>
            </w:r>
          </w:p>
        </w:tc>
        <w:tc>
          <w:tcPr>
            <w:tcW w:w="1414" w:type="pct"/>
            <w:shd w:val="clear" w:color="auto" w:fill="FFFFFF" w:themeFill="background1"/>
          </w:tcPr>
          <w:p w14:paraId="473DA90A" w14:textId="77777777" w:rsidR="009B381D" w:rsidRDefault="009B381D" w:rsidP="009B381D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238AB28F" w14:textId="77777777" w:rsidR="009B381D" w:rsidRDefault="009B381D" w:rsidP="009B381D">
            <w:pPr>
              <w:pStyle w:val="BodyText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</w:tbl>
    <w:p w14:paraId="27EEAA44" w14:textId="77777777" w:rsidR="009B381D" w:rsidRDefault="009B381D" w:rsidP="00E91E01">
      <w:pPr>
        <w:pStyle w:val="BodyText2"/>
        <w:rPr>
          <w:rFonts w:ascii="Arial" w:hAnsi="Arial"/>
          <w:sz w:val="20"/>
          <w:szCs w:val="20"/>
        </w:rPr>
      </w:pPr>
    </w:p>
    <w:p w14:paraId="0A06ABBA" w14:textId="77777777" w:rsidR="009B381D" w:rsidRPr="000A54EB" w:rsidRDefault="009B381D" w:rsidP="00E91E01">
      <w:pPr>
        <w:pStyle w:val="BodyText2"/>
        <w:rPr>
          <w:rFonts w:ascii="Arial" w:hAnsi="Arial"/>
          <w:sz w:val="20"/>
          <w:szCs w:val="20"/>
        </w:rPr>
      </w:pPr>
    </w:p>
    <w:p w14:paraId="606998E6" w14:textId="1F7BE8DD" w:rsidR="00DE7C1D" w:rsidRDefault="00E91E01" w:rsidP="004257A0">
      <w:pPr>
        <w:pStyle w:val="BodyText2"/>
        <w:rPr>
          <w:rFonts w:ascii="Arial" w:hAnsi="Arial" w:cs="Arial"/>
          <w:b/>
          <w:bCs/>
          <w:sz w:val="28"/>
          <w:szCs w:val="20"/>
        </w:rPr>
      </w:pPr>
      <w:r w:rsidRPr="000A54EB">
        <w:rPr>
          <w:rFonts w:ascii="Arial" w:hAnsi="Arial" w:cs="Arial"/>
          <w:sz w:val="20"/>
          <w:szCs w:val="20"/>
        </w:rPr>
        <w:t xml:space="preserve">En </w:t>
      </w:r>
      <w:r w:rsidR="006E038B">
        <w:rPr>
          <w:rFonts w:ascii="Arial" w:hAnsi="Arial" w:cs="Arial"/>
          <w:b/>
          <w:bCs/>
          <w:sz w:val="20"/>
          <w:szCs w:val="20"/>
        </w:rPr>
        <w:t xml:space="preserve">Micorsoft Teams </w:t>
      </w:r>
      <w:r w:rsidRPr="000A54EB">
        <w:rPr>
          <w:rFonts w:ascii="Arial" w:hAnsi="Arial" w:cs="Arial"/>
          <w:sz w:val="20"/>
          <w:szCs w:val="20"/>
        </w:rPr>
        <w:t xml:space="preserve">a los </w:t>
      </w:r>
      <w:r w:rsidR="006E038B">
        <w:rPr>
          <w:rFonts w:ascii="Arial" w:hAnsi="Arial" w:cs="Arial"/>
          <w:b/>
          <w:bCs/>
          <w:sz w:val="20"/>
          <w:szCs w:val="20"/>
        </w:rPr>
        <w:t xml:space="preserve">10 </w:t>
      </w:r>
      <w:r w:rsidRPr="000A54EB">
        <w:rPr>
          <w:rFonts w:ascii="Arial" w:hAnsi="Arial" w:cs="Arial"/>
          <w:sz w:val="20"/>
          <w:szCs w:val="20"/>
        </w:rPr>
        <w:t xml:space="preserve">días de </w:t>
      </w:r>
      <w:r w:rsidR="006E038B">
        <w:rPr>
          <w:rFonts w:ascii="Arial" w:hAnsi="Arial" w:cs="Arial"/>
          <w:b/>
          <w:bCs/>
          <w:sz w:val="20"/>
          <w:szCs w:val="20"/>
        </w:rPr>
        <w:t xml:space="preserve">noviembre </w:t>
      </w:r>
      <w:r w:rsidRPr="000A54EB">
        <w:rPr>
          <w:rFonts w:ascii="Arial" w:hAnsi="Arial" w:cs="Arial"/>
          <w:bCs/>
          <w:sz w:val="20"/>
          <w:szCs w:val="20"/>
        </w:rPr>
        <w:t>de</w:t>
      </w:r>
      <w:r w:rsidR="006E038B">
        <w:rPr>
          <w:rFonts w:ascii="Arial" w:hAnsi="Arial" w:cs="Arial"/>
          <w:bCs/>
          <w:sz w:val="20"/>
          <w:szCs w:val="20"/>
        </w:rPr>
        <w:t xml:space="preserve">l </w:t>
      </w:r>
      <w:r w:rsidR="006E038B">
        <w:rPr>
          <w:rFonts w:ascii="Arial" w:hAnsi="Arial" w:cs="Arial"/>
          <w:b/>
          <w:bCs/>
          <w:sz w:val="20"/>
          <w:szCs w:val="20"/>
        </w:rPr>
        <w:t>2020</w:t>
      </w:r>
      <w:r w:rsidRPr="000A54EB">
        <w:rPr>
          <w:rFonts w:ascii="Arial" w:hAnsi="Arial" w:cs="Arial"/>
          <w:sz w:val="20"/>
          <w:szCs w:val="20"/>
        </w:rPr>
        <w:t xml:space="preserve">, se </w:t>
      </w:r>
      <w:r w:rsidR="00DE7C1D" w:rsidRPr="00DE7C1D">
        <w:rPr>
          <w:rFonts w:ascii="Arial" w:hAnsi="Arial" w:cs="Arial"/>
          <w:sz w:val="20"/>
          <w:szCs w:val="20"/>
        </w:rPr>
        <w:t xml:space="preserve">reúnen los suscritos, tomándose la determinación de aprobar las </w:t>
      </w:r>
      <w:r w:rsidR="00DE7C1D" w:rsidRPr="00DE7C1D">
        <w:rPr>
          <w:rFonts w:ascii="Arial" w:hAnsi="Arial" w:cs="Arial"/>
          <w:b/>
          <w:sz w:val="20"/>
          <w:szCs w:val="20"/>
        </w:rPr>
        <w:t xml:space="preserve">pruebas </w:t>
      </w:r>
      <w:r w:rsidR="00F36638">
        <w:rPr>
          <w:rFonts w:ascii="Arial" w:hAnsi="Arial" w:cs="Arial"/>
          <w:b/>
          <w:sz w:val="20"/>
          <w:szCs w:val="20"/>
        </w:rPr>
        <w:t xml:space="preserve">de integración </w:t>
      </w:r>
      <w:r w:rsidR="00DE7C1D" w:rsidRPr="00DE7C1D">
        <w:rPr>
          <w:rFonts w:ascii="Arial" w:hAnsi="Arial" w:cs="Arial"/>
          <w:b/>
          <w:sz w:val="20"/>
          <w:szCs w:val="20"/>
        </w:rPr>
        <w:t>del Sistema</w:t>
      </w:r>
      <w:r w:rsidR="00F36638">
        <w:rPr>
          <w:rFonts w:ascii="Arial" w:hAnsi="Arial" w:cs="Arial"/>
          <w:b/>
          <w:sz w:val="20"/>
          <w:szCs w:val="20"/>
        </w:rPr>
        <w:t xml:space="preserve"> y de Usabilidad con usuarios</w:t>
      </w:r>
      <w:r w:rsidR="0082182F">
        <w:rPr>
          <w:rFonts w:ascii="Arial" w:hAnsi="Arial" w:cs="Arial"/>
          <w:b/>
          <w:sz w:val="20"/>
          <w:szCs w:val="20"/>
        </w:rPr>
        <w:t xml:space="preserve">. </w:t>
      </w:r>
    </w:p>
    <w:p w14:paraId="4E1B9981" w14:textId="77777777" w:rsidR="00E91E01" w:rsidRPr="000A54EB" w:rsidRDefault="00E91E01" w:rsidP="00E91E01">
      <w:pPr>
        <w:rPr>
          <w:sz w:val="20"/>
          <w:lang w:val="es-MX"/>
        </w:rPr>
      </w:pPr>
    </w:p>
    <w:p w14:paraId="13DCBD90" w14:textId="25FB2FD6" w:rsidR="00E91E01" w:rsidRDefault="003624D4" w:rsidP="00E91E01">
      <w:pPr>
        <w:rPr>
          <w:sz w:val="20"/>
          <w:lang w:val="es-MX"/>
        </w:rPr>
      </w:pPr>
      <w:r w:rsidRPr="000A54EB">
        <w:rPr>
          <w:sz w:val="20"/>
          <w:lang w:val="es-MX"/>
        </w:rPr>
        <w:t>Damos por concluidas y recibidas a satisfacción las siguientes actividades y entregables</w:t>
      </w:r>
      <w:r w:rsidR="00F36638">
        <w:rPr>
          <w:sz w:val="20"/>
          <w:lang w:val="es-MX"/>
        </w:rPr>
        <w:t xml:space="preserve"> </w:t>
      </w:r>
      <w:r w:rsidR="00E2304C">
        <w:rPr>
          <w:sz w:val="20"/>
          <w:lang w:val="es-MX"/>
        </w:rPr>
        <w:t xml:space="preserve">correspondiente al </w:t>
      </w:r>
      <w:r w:rsidR="00F36638">
        <w:rPr>
          <w:sz w:val="20"/>
          <w:lang w:val="es-MX"/>
        </w:rPr>
        <w:t>RELEASE 1</w:t>
      </w:r>
      <w:r w:rsidR="001D697F">
        <w:rPr>
          <w:sz w:val="20"/>
          <w:lang w:val="es-MX"/>
        </w:rPr>
        <w:t xml:space="preserve"> acordados en el II-Ciclo 20</w:t>
      </w:r>
      <w:r w:rsidR="001B28BB">
        <w:rPr>
          <w:sz w:val="20"/>
          <w:lang w:val="es-MX"/>
        </w:rPr>
        <w:t>20</w:t>
      </w:r>
      <w:r w:rsidR="001D697F">
        <w:rPr>
          <w:sz w:val="20"/>
          <w:lang w:val="es-MX"/>
        </w:rPr>
        <w:t>.</w:t>
      </w:r>
    </w:p>
    <w:p w14:paraId="1660ECAC" w14:textId="77777777" w:rsidR="00DE7C1D" w:rsidRDefault="00DE7C1D" w:rsidP="00E91E01">
      <w:pPr>
        <w:rPr>
          <w:sz w:val="20"/>
          <w:lang w:val="es-MX"/>
        </w:rPr>
      </w:pPr>
    </w:p>
    <w:tbl>
      <w:tblPr>
        <w:tblStyle w:val="Tabladelista4-nfasis11"/>
        <w:tblW w:w="11165" w:type="dxa"/>
        <w:tblLook w:val="06A0" w:firstRow="1" w:lastRow="0" w:firstColumn="1" w:lastColumn="0" w:noHBand="1" w:noVBand="1"/>
      </w:tblPr>
      <w:tblGrid>
        <w:gridCol w:w="11165"/>
      </w:tblGrid>
      <w:tr w:rsidR="00DE7C1D" w14:paraId="614BFD7D" w14:textId="77777777" w:rsidTr="008D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hideMark/>
          </w:tcPr>
          <w:p w14:paraId="1F642E2B" w14:textId="77777777" w:rsidR="00DE7C1D" w:rsidRDefault="00DE7C1D">
            <w:pPr>
              <w:pStyle w:val="BodyText"/>
              <w:spacing w:before="120" w:line="256" w:lineRule="auto"/>
              <w:rPr>
                <w:lang w:val="es-CR"/>
              </w:rPr>
            </w:pPr>
            <w:r>
              <w:rPr>
                <w:b w:val="0"/>
                <w:lang w:val="es-CR"/>
              </w:rPr>
              <w:t>Actividades y entregables concluidos:</w:t>
            </w:r>
          </w:p>
        </w:tc>
      </w:tr>
      <w:tr w:rsidR="00DE7C1D" w14:paraId="6060E929" w14:textId="77777777" w:rsidTr="008D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</w:tcPr>
          <w:p w14:paraId="3B488465" w14:textId="2D721BAC" w:rsidR="00DE7C1D" w:rsidRPr="00DE7C1D" w:rsidRDefault="00DE7C1D" w:rsidP="00DE7C1D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>Pruebas funcionales</w:t>
            </w:r>
            <w:r w:rsidR="002C7E08">
              <w:rPr>
                <w:b w:val="0"/>
              </w:rPr>
              <w:t xml:space="preserve"> de integración</w:t>
            </w:r>
            <w:r w:rsidRPr="00DE7C1D">
              <w:rPr>
                <w:b w:val="0"/>
              </w:rPr>
              <w:t xml:space="preserve">: se deben de ejecutar </w:t>
            </w:r>
            <w:r w:rsidR="00ED2395" w:rsidRPr="00DE7C1D">
              <w:rPr>
                <w:b w:val="0"/>
              </w:rPr>
              <w:t>nuevamente e incluir</w:t>
            </w:r>
            <w:r w:rsidRPr="00DE7C1D">
              <w:rPr>
                <w:b w:val="0"/>
              </w:rPr>
              <w:t xml:space="preserve"> TODOS </w:t>
            </w:r>
            <w:r w:rsidR="00ED2395">
              <w:rPr>
                <w:b w:val="0"/>
              </w:rPr>
              <w:t xml:space="preserve">los </w:t>
            </w:r>
            <w:r w:rsidRPr="00DE7C1D">
              <w:rPr>
                <w:b w:val="0"/>
              </w:rPr>
              <w:t xml:space="preserve">casos de pruebas realizados durante el proyecto: </w:t>
            </w:r>
          </w:p>
          <w:p w14:paraId="32A8B394" w14:textId="405D0569" w:rsidR="00DE7C1D" w:rsidRPr="006E038B" w:rsidRDefault="00DE7C1D" w:rsidP="006E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>Caso de Prueba 1</w:t>
            </w:r>
            <w:r w:rsidR="006E038B">
              <w:rPr>
                <w:b w:val="0"/>
              </w:rPr>
              <w:t xml:space="preserve">: Control general del </w:t>
            </w:r>
            <w:r w:rsidR="0014038B">
              <w:rPr>
                <w:b w:val="0"/>
              </w:rPr>
              <w:t>estudiante</w:t>
            </w:r>
          </w:p>
          <w:p w14:paraId="28098184" w14:textId="67709A20" w:rsidR="006E038B" w:rsidRPr="006E038B" w:rsidRDefault="006E038B" w:rsidP="006E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Caso de Prueba </w:t>
            </w:r>
            <w:r>
              <w:rPr>
                <w:b w:val="0"/>
              </w:rPr>
              <w:t xml:space="preserve">2: </w:t>
            </w:r>
            <w:r w:rsidR="0014038B">
              <w:rPr>
                <w:b w:val="0"/>
              </w:rPr>
              <w:t>Control general de graduaciones</w:t>
            </w:r>
          </w:p>
          <w:p w14:paraId="446359E5" w14:textId="7FACB44B" w:rsidR="006E038B" w:rsidRPr="006E038B" w:rsidRDefault="006E038B" w:rsidP="006E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Caso de Prueba </w:t>
            </w:r>
            <w:r>
              <w:rPr>
                <w:b w:val="0"/>
              </w:rPr>
              <w:t xml:space="preserve">3: </w:t>
            </w:r>
            <w:r w:rsidR="0014038B">
              <w:rPr>
                <w:b w:val="0"/>
              </w:rPr>
              <w:t>Control general de carga académica</w:t>
            </w:r>
          </w:p>
          <w:p w14:paraId="615A807C" w14:textId="7DAFD01A" w:rsidR="006E038B" w:rsidRPr="006E038B" w:rsidRDefault="006E038B" w:rsidP="006E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Caso de Prueba </w:t>
            </w:r>
            <w:r>
              <w:rPr>
                <w:b w:val="0"/>
              </w:rPr>
              <w:t xml:space="preserve">5: </w:t>
            </w:r>
            <w:r w:rsidR="0014038B">
              <w:rPr>
                <w:b w:val="0"/>
              </w:rPr>
              <w:t>Control general de guías académicas</w:t>
            </w:r>
          </w:p>
          <w:p w14:paraId="1CE1F2F0" w14:textId="4942948F" w:rsidR="006E038B" w:rsidRPr="00E2221A" w:rsidRDefault="006E038B" w:rsidP="006E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Caso de Prueba 6: </w:t>
            </w:r>
            <w:r w:rsidR="0014038B">
              <w:rPr>
                <w:b w:val="0"/>
              </w:rPr>
              <w:t>Control de lista del personal</w:t>
            </w:r>
          </w:p>
          <w:p w14:paraId="19CF9EC1" w14:textId="55268A33" w:rsidR="00E2221A" w:rsidRPr="00E2221A" w:rsidRDefault="00E2221A" w:rsidP="006E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Caso de Prueba 7: </w:t>
            </w:r>
            <w:r w:rsidR="0014038B">
              <w:rPr>
                <w:b w:val="0"/>
              </w:rPr>
              <w:t>Control de información general del personal</w:t>
            </w:r>
          </w:p>
          <w:p w14:paraId="60B7A141" w14:textId="14FD1B63" w:rsidR="00E2221A" w:rsidRPr="00E2221A" w:rsidRDefault="00E2221A" w:rsidP="006E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Caso de Prueba 8: </w:t>
            </w:r>
            <w:r w:rsidR="0014038B">
              <w:rPr>
                <w:b w:val="0"/>
              </w:rPr>
              <w:t>Control de información general de actividades internas</w:t>
            </w:r>
          </w:p>
          <w:p w14:paraId="3C714495" w14:textId="5FB9CA23" w:rsidR="00E2221A" w:rsidRPr="0014038B" w:rsidRDefault="00E2221A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Caso de Prueba 9: </w:t>
            </w:r>
            <w:r w:rsidR="0014038B">
              <w:rPr>
                <w:b w:val="0"/>
              </w:rPr>
              <w:t>Control de listas de actividades internas</w:t>
            </w:r>
            <w:r w:rsidRPr="0014038B">
              <w:t xml:space="preserve"> </w:t>
            </w:r>
          </w:p>
        </w:tc>
      </w:tr>
      <w:tr w:rsidR="00DE7C1D" w14:paraId="79D6C52E" w14:textId="77777777" w:rsidTr="008D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</w:tcPr>
          <w:p w14:paraId="00DDAC5B" w14:textId="2495A045" w:rsidR="00DE7C1D" w:rsidRPr="00F36638" w:rsidRDefault="00DE7C1D" w:rsidP="00F36638">
            <w:pPr>
              <w:pStyle w:val="ListParagraph"/>
              <w:numPr>
                <w:ilvl w:val="0"/>
                <w:numId w:val="16"/>
              </w:numPr>
              <w:spacing w:line="256" w:lineRule="auto"/>
              <w:rPr>
                <w:lang w:val="es-MX"/>
              </w:rPr>
            </w:pPr>
            <w:r w:rsidRPr="00F36638">
              <w:rPr>
                <w:b w:val="0"/>
                <w:lang w:val="es-MX"/>
              </w:rPr>
              <w:t>Pruebas de usabilidad: se</w:t>
            </w:r>
            <w:r w:rsidRPr="00DE7C1D">
              <w:rPr>
                <w:b w:val="0"/>
              </w:rPr>
              <w:t xml:space="preserve"> deben ejecutar nuevamente e incluir TODAS las tareas de usabilidad </w:t>
            </w:r>
            <w:r w:rsidR="00F36638" w:rsidRPr="00F36638">
              <w:t xml:space="preserve">con usuarios </w:t>
            </w:r>
            <w:r w:rsidRPr="00DE7C1D">
              <w:rPr>
                <w:b w:val="0"/>
              </w:rPr>
              <w:t>realizados durante el proyecto</w:t>
            </w:r>
            <w:r>
              <w:rPr>
                <w:b w:val="0"/>
              </w:rPr>
              <w:t xml:space="preserve"> que </w:t>
            </w:r>
            <w:r w:rsidR="00F36638">
              <w:rPr>
                <w:b w:val="0"/>
              </w:rPr>
              <w:t xml:space="preserve">estén documentadas en </w:t>
            </w:r>
            <w:r w:rsidR="00ED2395">
              <w:rPr>
                <w:b w:val="0"/>
              </w:rPr>
              <w:t>el Team Fundation Server</w:t>
            </w:r>
            <w:r w:rsidR="00F36638">
              <w:rPr>
                <w:b w:val="0"/>
              </w:rPr>
              <w:t>.</w:t>
            </w:r>
          </w:p>
          <w:p w14:paraId="35539D34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01 - Registrar estudiante</w:t>
            </w:r>
          </w:p>
          <w:p w14:paraId="63C296E0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02 - Listar estudiante</w:t>
            </w:r>
          </w:p>
          <w:p w14:paraId="3B22F80D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lastRenderedPageBreak/>
              <w:t>Tarea de usabilidad Nª.03 - Realizar una búsqueda de estudiantes.</w:t>
            </w:r>
          </w:p>
          <w:p w14:paraId="4792DB0C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04 - Visualizar información detallada del estudiante.</w:t>
            </w:r>
          </w:p>
          <w:p w14:paraId="67EA2A68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05 - Modificar información del estudiante.</w:t>
            </w:r>
          </w:p>
          <w:p w14:paraId="1D69C9D3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06 - Agregar guía académica a un estudiante</w:t>
            </w:r>
          </w:p>
          <w:p w14:paraId="7E7068A8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07 - Visualizar guías académicas de un estudiante</w:t>
            </w:r>
          </w:p>
          <w:p w14:paraId="396C0066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08 - Registrar información laboral de un estudiante.</w:t>
            </w:r>
          </w:p>
          <w:p w14:paraId="7F581D32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 xml:space="preserve">Tarea de usabilidad Nª.09 - Visualizar lista de trabajos de estudiante. </w:t>
            </w:r>
          </w:p>
          <w:p w14:paraId="726506B0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10 - Modificar información laboral del estudiante.</w:t>
            </w:r>
          </w:p>
          <w:p w14:paraId="28BE9423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11 - Listar los estudiantes graduados</w:t>
            </w:r>
          </w:p>
          <w:p w14:paraId="3245C27B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12 - Búsqueda de estudiantes graduados</w:t>
            </w:r>
          </w:p>
          <w:p w14:paraId="3942B244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13 - Listado de titulaciones de un estudiante</w:t>
            </w:r>
          </w:p>
          <w:p w14:paraId="4EBD9C6A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14 - Registrar personal</w:t>
            </w:r>
          </w:p>
          <w:p w14:paraId="5B2673CF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15 - Listar el personal de la EBDI</w:t>
            </w:r>
          </w:p>
          <w:p w14:paraId="6D35BC37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16 - Realizar una búsqueda de personal mediante diferentes filtros</w:t>
            </w:r>
          </w:p>
          <w:p w14:paraId="41827906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17 - Modificar información del personal</w:t>
            </w:r>
          </w:p>
          <w:p w14:paraId="4569BC83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18 - Visualizar detalle del personal</w:t>
            </w:r>
          </w:p>
          <w:p w14:paraId="0471C58F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19 - Agregar carga académica a un personal</w:t>
            </w:r>
          </w:p>
          <w:p w14:paraId="1BB4BBDE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20 - Registrar una nueva actividad interna</w:t>
            </w:r>
          </w:p>
          <w:p w14:paraId="7F9800F9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 xml:space="preserve">Tarea de usabilidad Nª.21 - Verificar listado de las actividades internas registradas </w:t>
            </w:r>
          </w:p>
          <w:p w14:paraId="056A3BAF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22 - Registrar titulaciones</w:t>
            </w:r>
          </w:p>
          <w:p w14:paraId="5780595A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 xml:space="preserve">Tarea de usabilidad Nª.23 - Modificar titulaciones </w:t>
            </w:r>
          </w:p>
          <w:p w14:paraId="71F0B50C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24 - Visualizar las titulaciones de un estudiante en específico</w:t>
            </w:r>
          </w:p>
          <w:p w14:paraId="3A5E8805" w14:textId="77777777" w:rsidR="0014038B" w:rsidRPr="0014038B" w:rsidRDefault="0014038B" w:rsidP="0014038B">
            <w:pPr>
              <w:pStyle w:val="ListParagraph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14038B">
              <w:rPr>
                <w:b w:val="0"/>
              </w:rPr>
              <w:t>Tarea de usabilidad Nª.25 - Listado de titulaciones de un estudiante</w:t>
            </w:r>
          </w:p>
          <w:p w14:paraId="4085BA4D" w14:textId="77777777" w:rsidR="0014038B" w:rsidRPr="0014038B" w:rsidRDefault="0014038B" w:rsidP="0014038B">
            <w:pPr>
              <w:numPr>
                <w:ilvl w:val="1"/>
                <w:numId w:val="16"/>
              </w:numPr>
            </w:pPr>
            <w:r w:rsidRPr="0014038B">
              <w:rPr>
                <w:b w:val="0"/>
              </w:rPr>
              <w:t>Tarea de usabilidad Nª.25 - Adjuntar evidencias a una guía académica.</w:t>
            </w:r>
          </w:p>
          <w:p w14:paraId="37CC439C" w14:textId="77777777" w:rsidR="0014038B" w:rsidRDefault="0014038B" w:rsidP="0014038B">
            <w:pPr>
              <w:rPr>
                <w:bCs w:val="0"/>
              </w:rPr>
            </w:pPr>
          </w:p>
          <w:p w14:paraId="7A1B068A" w14:textId="6548E028" w:rsidR="003D00F3" w:rsidRPr="00F36638" w:rsidRDefault="003D00F3" w:rsidP="0014038B">
            <w:r>
              <w:t xml:space="preserve">3.  </w:t>
            </w:r>
            <w:r w:rsidRPr="008D4C00">
              <w:t>Entrega</w:t>
            </w:r>
            <w:r w:rsidR="00ED2395">
              <w:t>s</w:t>
            </w:r>
            <w:r w:rsidRPr="008D4C00">
              <w:t xml:space="preserve"> de l</w:t>
            </w:r>
            <w:r w:rsidR="00ED2395">
              <w:t xml:space="preserve">as aplicaciones </w:t>
            </w:r>
            <w:r w:rsidRPr="008D4C00">
              <w:t>fuentes del sistema de acuerdo con la última versión del software</w:t>
            </w:r>
            <w:r w:rsidR="00B94255">
              <w:t>.</w:t>
            </w:r>
          </w:p>
        </w:tc>
      </w:tr>
    </w:tbl>
    <w:p w14:paraId="1764FA00" w14:textId="77777777" w:rsidR="00DE7C1D" w:rsidRDefault="00DE7C1D">
      <w:pPr>
        <w:rPr>
          <w:sz w:val="20"/>
          <w:lang w:val="es-MX"/>
        </w:rPr>
      </w:pPr>
    </w:p>
    <w:p w14:paraId="38A85579" w14:textId="0FE9410A" w:rsidR="00DE7C1D" w:rsidRDefault="00801406" w:rsidP="00801406">
      <w:pPr>
        <w:rPr>
          <w:sz w:val="20"/>
          <w:lang w:val="es-MX"/>
        </w:rPr>
      </w:pPr>
      <w:r w:rsidRPr="00385626">
        <w:rPr>
          <w:sz w:val="20"/>
          <w:lang w:val="es-MX"/>
        </w:rPr>
        <w:t>Se adjunta a esta acta la siguiente documentación de Soporte:</w:t>
      </w:r>
    </w:p>
    <w:p w14:paraId="2CE3DA1A" w14:textId="77777777" w:rsidR="00385626" w:rsidRPr="00385626" w:rsidRDefault="00385626" w:rsidP="00801406">
      <w:pPr>
        <w:rPr>
          <w:sz w:val="20"/>
          <w:lang w:val="es-MX"/>
        </w:rPr>
      </w:pPr>
    </w:p>
    <w:tbl>
      <w:tblPr>
        <w:tblStyle w:val="Tabladecuadrcula4-nfasis11"/>
        <w:tblW w:w="10881" w:type="dxa"/>
        <w:tblLook w:val="04A0" w:firstRow="1" w:lastRow="0" w:firstColumn="1" w:lastColumn="0" w:noHBand="0" w:noVBand="1"/>
      </w:tblPr>
      <w:tblGrid>
        <w:gridCol w:w="4644"/>
        <w:gridCol w:w="6237"/>
      </w:tblGrid>
      <w:tr w:rsidR="00385626" w:rsidRPr="003624D4" w14:paraId="5088A449" w14:textId="77777777" w:rsidTr="00873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C32D470" w14:textId="77777777" w:rsidR="00385626" w:rsidRPr="002E55DF" w:rsidRDefault="00385626" w:rsidP="009A1D4D">
            <w:pPr>
              <w:pStyle w:val="BodyText"/>
              <w:spacing w:before="120"/>
              <w:rPr>
                <w:b w:val="0"/>
                <w:lang w:val="es-CR"/>
              </w:rPr>
            </w:pPr>
            <w:r>
              <w:rPr>
                <w:b w:val="0"/>
                <w:sz w:val="22"/>
                <w:lang w:val="es-CR"/>
              </w:rPr>
              <w:t>Nombre del Documento</w:t>
            </w:r>
          </w:p>
        </w:tc>
        <w:tc>
          <w:tcPr>
            <w:tcW w:w="6237" w:type="dxa"/>
          </w:tcPr>
          <w:p w14:paraId="050CA0FC" w14:textId="77777777" w:rsidR="00385626" w:rsidRPr="002E55DF" w:rsidRDefault="00385626" w:rsidP="009A1D4D">
            <w:pPr>
              <w:pStyle w:val="BodyText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s-CR"/>
              </w:rPr>
            </w:pPr>
            <w:r>
              <w:rPr>
                <w:b w:val="0"/>
                <w:sz w:val="22"/>
                <w:lang w:val="es-CR"/>
              </w:rPr>
              <w:t xml:space="preserve">Descripción </w:t>
            </w:r>
          </w:p>
        </w:tc>
      </w:tr>
      <w:tr w:rsidR="00385626" w14:paraId="288A529C" w14:textId="77777777" w:rsidTr="0087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135BF6" w14:textId="77777777" w:rsidR="00385626" w:rsidRPr="00385626" w:rsidRDefault="00DE7C1D" w:rsidP="00385626">
            <w:pPr>
              <w:ind w:left="360"/>
              <w:rPr>
                <w:sz w:val="22"/>
                <w:lang w:val="es-MX"/>
              </w:rPr>
            </w:pPr>
            <w:r>
              <w:t>Reporte de pruebas</w:t>
            </w:r>
            <w:r w:rsidR="00F36638">
              <w:t xml:space="preserve"> de integración</w:t>
            </w:r>
          </w:p>
        </w:tc>
        <w:tc>
          <w:tcPr>
            <w:tcW w:w="6237" w:type="dxa"/>
          </w:tcPr>
          <w:p w14:paraId="72BBC53B" w14:textId="6A5E956A" w:rsidR="00385626" w:rsidRPr="00385626" w:rsidRDefault="00B94255" w:rsidP="003856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MX"/>
              </w:rPr>
            </w:pPr>
            <w:r>
              <w:rPr>
                <w:lang w:val="es-MX"/>
              </w:rPr>
              <w:t>&lt;&lt;de acuerdo con el formato solicitado por el curso&gt;&gt;</w:t>
            </w:r>
          </w:p>
        </w:tc>
      </w:tr>
      <w:tr w:rsidR="00385626" w14:paraId="499BED10" w14:textId="77777777" w:rsidTr="00873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8FECFB" w14:textId="77777777" w:rsidR="00385626" w:rsidRPr="00385626" w:rsidRDefault="00F36638" w:rsidP="00385626">
            <w:pPr>
              <w:ind w:left="360"/>
              <w:rPr>
                <w:sz w:val="22"/>
                <w:lang w:val="es-MX"/>
              </w:rPr>
            </w:pPr>
            <w:r>
              <w:rPr>
                <w:lang w:val="es-MX"/>
              </w:rPr>
              <w:t>Reporte de pruebas de usabilidad con usuarios</w:t>
            </w:r>
          </w:p>
        </w:tc>
        <w:tc>
          <w:tcPr>
            <w:tcW w:w="6237" w:type="dxa"/>
          </w:tcPr>
          <w:p w14:paraId="75834FDE" w14:textId="4C937FD7" w:rsidR="00385626" w:rsidRPr="00385626" w:rsidRDefault="00DE7C1D" w:rsidP="003856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MX"/>
              </w:rPr>
            </w:pPr>
            <w:r>
              <w:rPr>
                <w:lang w:val="es-MX"/>
              </w:rPr>
              <w:t>&lt;&lt;</w:t>
            </w:r>
            <w:r w:rsidR="00C30A88">
              <w:rPr>
                <w:lang w:val="es-MX"/>
              </w:rPr>
              <w:t>de acuerdo con el</w:t>
            </w:r>
            <w:r>
              <w:rPr>
                <w:lang w:val="es-MX"/>
              </w:rPr>
              <w:t xml:space="preserve"> formato </w:t>
            </w:r>
            <w:r w:rsidR="00C30A88">
              <w:rPr>
                <w:lang w:val="es-MX"/>
              </w:rPr>
              <w:t xml:space="preserve">solicitado por </w:t>
            </w:r>
            <w:r>
              <w:rPr>
                <w:lang w:val="es-MX"/>
              </w:rPr>
              <w:t>el curso&gt;&gt;</w:t>
            </w:r>
          </w:p>
        </w:tc>
      </w:tr>
      <w:tr w:rsidR="005D5BEC" w14:paraId="33E2AFB4" w14:textId="77777777" w:rsidTr="0087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DE24A90" w14:textId="77777777" w:rsidR="005D5BEC" w:rsidRDefault="005D5BEC" w:rsidP="00385626">
            <w:pPr>
              <w:ind w:left="360"/>
              <w:rPr>
                <w:lang w:val="es-MX"/>
              </w:rPr>
            </w:pPr>
          </w:p>
        </w:tc>
        <w:tc>
          <w:tcPr>
            <w:tcW w:w="6237" w:type="dxa"/>
          </w:tcPr>
          <w:p w14:paraId="6D5368A7" w14:textId="77777777" w:rsidR="005D5BEC" w:rsidRDefault="005D5BEC" w:rsidP="003856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85626" w14:paraId="134A9380" w14:textId="77777777" w:rsidTr="00873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A7B4890" w14:textId="300197B0" w:rsidR="00385626" w:rsidRPr="00385626" w:rsidRDefault="00385626" w:rsidP="00B94255">
            <w:pPr>
              <w:ind w:left="360"/>
              <w:rPr>
                <w:sz w:val="22"/>
                <w:lang w:val="es-MX"/>
              </w:rPr>
            </w:pPr>
          </w:p>
        </w:tc>
        <w:tc>
          <w:tcPr>
            <w:tcW w:w="6237" w:type="dxa"/>
          </w:tcPr>
          <w:p w14:paraId="069B6A53" w14:textId="77777777" w:rsidR="00385626" w:rsidRPr="00385626" w:rsidRDefault="00385626" w:rsidP="003856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MX"/>
              </w:rPr>
            </w:pPr>
          </w:p>
        </w:tc>
      </w:tr>
    </w:tbl>
    <w:p w14:paraId="2F094275" w14:textId="77777777" w:rsidR="003624D4" w:rsidRDefault="003624D4" w:rsidP="00E91E01">
      <w:pPr>
        <w:rPr>
          <w:lang w:val="es-MX"/>
        </w:rPr>
      </w:pPr>
    </w:p>
    <w:p w14:paraId="11475BBF" w14:textId="73472786" w:rsidR="00385626" w:rsidRDefault="00DE7C1D" w:rsidP="0041484B">
      <w:pPr>
        <w:jc w:val="both"/>
        <w:rPr>
          <w:sz w:val="20"/>
          <w:lang w:val="es-MX"/>
        </w:rPr>
      </w:pPr>
      <w:r w:rsidRPr="00DE7C1D">
        <w:rPr>
          <w:sz w:val="20"/>
          <w:lang w:val="es-MX"/>
        </w:rPr>
        <w:t>A través de este documento los abajo firmantes certificamos que el</w:t>
      </w:r>
      <w:r w:rsidR="00F36638">
        <w:rPr>
          <w:sz w:val="20"/>
          <w:lang w:val="es-MX"/>
        </w:rPr>
        <w:t xml:space="preserve"> RELEASE 1 del</w:t>
      </w:r>
      <w:r w:rsidRPr="00DE7C1D">
        <w:rPr>
          <w:sz w:val="20"/>
          <w:lang w:val="es-MX"/>
        </w:rPr>
        <w:t xml:space="preserve"> producto</w:t>
      </w:r>
      <w:r w:rsidR="00F107D0">
        <w:rPr>
          <w:sz w:val="20"/>
          <w:lang w:val="es-MX"/>
        </w:rPr>
        <w:t>,</w:t>
      </w:r>
      <w:r w:rsidRPr="00DE7C1D">
        <w:rPr>
          <w:sz w:val="20"/>
          <w:lang w:val="es-MX"/>
        </w:rPr>
        <w:t xml:space="preserve"> cumple con los requisitos de negocio establecidos y nos encontramos a entera satisfacción por lo que damos por finalizad</w:t>
      </w:r>
      <w:r w:rsidR="00F36638">
        <w:rPr>
          <w:sz w:val="20"/>
          <w:lang w:val="es-MX"/>
        </w:rPr>
        <w:t>o el RELEASE 1</w:t>
      </w:r>
      <w:r w:rsidR="001B28BB">
        <w:rPr>
          <w:sz w:val="20"/>
          <w:lang w:val="es-MX"/>
        </w:rPr>
        <w:t>.</w:t>
      </w:r>
    </w:p>
    <w:p w14:paraId="79976EAC" w14:textId="77777777" w:rsidR="00DE7C1D" w:rsidRPr="001B28BB" w:rsidRDefault="00DE7C1D" w:rsidP="0041484B">
      <w:pPr>
        <w:jc w:val="both"/>
        <w:rPr>
          <w:sz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266"/>
        <w:gridCol w:w="2782"/>
        <w:gridCol w:w="2780"/>
      </w:tblGrid>
      <w:tr w:rsidR="00385626" w:rsidRPr="00162402" w14:paraId="1B30DBCF" w14:textId="77777777" w:rsidTr="00385626">
        <w:trPr>
          <w:tblHeader/>
        </w:trPr>
        <w:tc>
          <w:tcPr>
            <w:tcW w:w="1373" w:type="pct"/>
            <w:shd w:val="pct10" w:color="auto" w:fill="auto"/>
          </w:tcPr>
          <w:p w14:paraId="417DB6D8" w14:textId="242CDB0E" w:rsidR="00385626" w:rsidRPr="00162402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lastRenderedPageBreak/>
              <w:t>Nombre</w:t>
            </w:r>
            <w:r w:rsidR="00162402">
              <w:rPr>
                <w:b/>
                <w:bCs/>
                <w:sz w:val="20"/>
                <w:lang w:val="es-CR"/>
              </w:rPr>
              <w:t xml:space="preserve"> </w:t>
            </w:r>
            <w:r w:rsidRPr="00162402">
              <w:rPr>
                <w:b/>
                <w:bCs/>
                <w:sz w:val="20"/>
                <w:lang w:val="es-CR"/>
              </w:rPr>
              <w:t>Completo</w:t>
            </w:r>
          </w:p>
        </w:tc>
        <w:tc>
          <w:tcPr>
            <w:tcW w:w="1050" w:type="pct"/>
            <w:shd w:val="pct10" w:color="auto" w:fill="auto"/>
          </w:tcPr>
          <w:p w14:paraId="0EDC47C6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Puesto</w:t>
            </w:r>
          </w:p>
        </w:tc>
        <w:tc>
          <w:tcPr>
            <w:tcW w:w="1289" w:type="pct"/>
            <w:shd w:val="pct10" w:color="auto" w:fill="auto"/>
          </w:tcPr>
          <w:p w14:paraId="33BA3F76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Rol en el Proyecto</w:t>
            </w:r>
          </w:p>
        </w:tc>
        <w:tc>
          <w:tcPr>
            <w:tcW w:w="1288" w:type="pct"/>
            <w:shd w:val="pct10" w:color="auto" w:fill="auto"/>
          </w:tcPr>
          <w:p w14:paraId="0B21651E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Firma</w:t>
            </w:r>
          </w:p>
        </w:tc>
      </w:tr>
      <w:tr w:rsidR="00385626" w:rsidRPr="00162402" w14:paraId="4B808F54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2F3F2F71" w14:textId="77777777" w:rsidR="003C31AB" w:rsidRDefault="003C31AB" w:rsidP="00385626">
            <w:pPr>
              <w:pStyle w:val="BodyText"/>
              <w:spacing w:after="0"/>
              <w:jc w:val="center"/>
              <w:rPr>
                <w:sz w:val="20"/>
                <w:lang w:val="fr-FR"/>
              </w:rPr>
            </w:pPr>
          </w:p>
          <w:p w14:paraId="3C6D589C" w14:textId="37360A8A" w:rsidR="00385626" w:rsidRPr="00162402" w:rsidRDefault="003C31AB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fr-FR"/>
              </w:rPr>
              <w:t>Lucrecia Barboza Jiménez</w:t>
            </w:r>
          </w:p>
        </w:tc>
        <w:tc>
          <w:tcPr>
            <w:tcW w:w="1050" w:type="pct"/>
            <w:shd w:val="clear" w:color="auto" w:fill="FFFFFF" w:themeFill="background1"/>
          </w:tcPr>
          <w:p w14:paraId="49ED2C4B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2AC907FF" w14:textId="77777777" w:rsidR="00385626" w:rsidRPr="00162402" w:rsidRDefault="00385626" w:rsidP="00385626">
            <w:pPr>
              <w:pStyle w:val="BodyText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Patrocinador/a</w:t>
            </w:r>
          </w:p>
        </w:tc>
        <w:tc>
          <w:tcPr>
            <w:tcW w:w="1288" w:type="pct"/>
            <w:shd w:val="clear" w:color="auto" w:fill="FFFFFF" w:themeFill="background1"/>
          </w:tcPr>
          <w:p w14:paraId="7D4497CD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1BE366F6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14462BEC" w14:textId="77777777" w:rsidR="00385626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  <w:p w14:paraId="1E076D19" w14:textId="630FC0B1" w:rsidR="003C31AB" w:rsidRPr="00162402" w:rsidRDefault="003C31AB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fr-FR"/>
              </w:rPr>
              <w:t>Freddy Oviedo González</w:t>
            </w:r>
          </w:p>
        </w:tc>
        <w:tc>
          <w:tcPr>
            <w:tcW w:w="1050" w:type="pct"/>
            <w:shd w:val="clear" w:color="auto" w:fill="FFFFFF" w:themeFill="background1"/>
          </w:tcPr>
          <w:p w14:paraId="1DF11AEC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45A2841C" w14:textId="1181AE35" w:rsidR="00385626" w:rsidRPr="00162402" w:rsidRDefault="00162402" w:rsidP="00385626">
            <w:pPr>
              <w:pStyle w:val="BodyText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Líder Técnico</w:t>
            </w:r>
          </w:p>
        </w:tc>
        <w:tc>
          <w:tcPr>
            <w:tcW w:w="1288" w:type="pct"/>
            <w:shd w:val="clear" w:color="auto" w:fill="FFFFFF" w:themeFill="background1"/>
          </w:tcPr>
          <w:p w14:paraId="06B2FEBE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6AC51FF3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3404D9E9" w14:textId="77777777" w:rsidR="00385626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  <w:p w14:paraId="7DF1BE16" w14:textId="3928882D" w:rsidR="003C31AB" w:rsidRPr="00162402" w:rsidRDefault="003C31AB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fr-FR"/>
              </w:rPr>
              <w:t>Jenny Ulate Montero</w:t>
            </w:r>
          </w:p>
        </w:tc>
        <w:tc>
          <w:tcPr>
            <w:tcW w:w="1050" w:type="pct"/>
            <w:shd w:val="clear" w:color="auto" w:fill="FFFFFF" w:themeFill="background1"/>
          </w:tcPr>
          <w:p w14:paraId="3E164036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76AA38F2" w14:textId="5665FE16" w:rsidR="00385626" w:rsidRPr="00162402" w:rsidRDefault="00690ED1" w:rsidP="00385626">
            <w:pPr>
              <w:pStyle w:val="BodyText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>
              <w:rPr>
                <w:b/>
                <w:bCs/>
                <w:sz w:val="20"/>
                <w:lang w:val="es-CR"/>
              </w:rPr>
              <w:t>Product Ow</w:t>
            </w:r>
            <w:r w:rsidR="002F21DB">
              <w:rPr>
                <w:b/>
                <w:bCs/>
                <w:sz w:val="20"/>
                <w:lang w:val="es-CR"/>
              </w:rPr>
              <w:t>n</w:t>
            </w:r>
            <w:r>
              <w:rPr>
                <w:b/>
                <w:bCs/>
                <w:sz w:val="20"/>
                <w:lang w:val="es-CR"/>
              </w:rPr>
              <w:t>er</w:t>
            </w:r>
          </w:p>
        </w:tc>
        <w:tc>
          <w:tcPr>
            <w:tcW w:w="1288" w:type="pct"/>
            <w:shd w:val="clear" w:color="auto" w:fill="FFFFFF" w:themeFill="background1"/>
          </w:tcPr>
          <w:p w14:paraId="7B579A3D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7F8290B2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1E000E7E" w14:textId="77777777" w:rsidR="00385626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  <w:p w14:paraId="2767AEFB" w14:textId="62FCF997" w:rsidR="003C31AB" w:rsidRPr="00162402" w:rsidRDefault="003C31AB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050" w:type="pct"/>
            <w:shd w:val="clear" w:color="auto" w:fill="FFFFFF" w:themeFill="background1"/>
          </w:tcPr>
          <w:p w14:paraId="4FB096D8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4497B722" w14:textId="1A525C2F" w:rsidR="00385626" w:rsidRPr="00162402" w:rsidRDefault="00162402" w:rsidP="00385626">
            <w:pPr>
              <w:pStyle w:val="BodyText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Usuario experto</w:t>
            </w:r>
          </w:p>
        </w:tc>
        <w:tc>
          <w:tcPr>
            <w:tcW w:w="1288" w:type="pct"/>
            <w:shd w:val="clear" w:color="auto" w:fill="FFFFFF" w:themeFill="background1"/>
          </w:tcPr>
          <w:p w14:paraId="0B5964F4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571D413E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3B3178AE" w14:textId="77777777" w:rsidR="00385626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  <w:p w14:paraId="4EF5F55F" w14:textId="73EF77A3" w:rsidR="003C31AB" w:rsidRPr="00162402" w:rsidRDefault="003C31AB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fr-FR"/>
              </w:rPr>
              <w:t>Óscar Alvarado Gutiérrez</w:t>
            </w:r>
          </w:p>
        </w:tc>
        <w:tc>
          <w:tcPr>
            <w:tcW w:w="1050" w:type="pct"/>
            <w:shd w:val="clear" w:color="auto" w:fill="FFFFFF" w:themeFill="background1"/>
          </w:tcPr>
          <w:p w14:paraId="4CD32F54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5CCB7FFB" w14:textId="77777777" w:rsidR="00385626" w:rsidRPr="00162402" w:rsidRDefault="00385626" w:rsidP="00385626">
            <w:pPr>
              <w:pStyle w:val="BodyText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Desarrollador</w:t>
            </w:r>
          </w:p>
        </w:tc>
        <w:tc>
          <w:tcPr>
            <w:tcW w:w="1288" w:type="pct"/>
            <w:shd w:val="clear" w:color="auto" w:fill="FFFFFF" w:themeFill="background1"/>
          </w:tcPr>
          <w:p w14:paraId="05F9B18E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52E9A355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0D31123D" w14:textId="77777777" w:rsidR="00385626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  <w:p w14:paraId="185CCB41" w14:textId="2E957425" w:rsidR="003C31AB" w:rsidRPr="00162402" w:rsidRDefault="003C31AB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fr-FR"/>
              </w:rPr>
              <w:t>Stacy González Santamaría</w:t>
            </w:r>
          </w:p>
        </w:tc>
        <w:tc>
          <w:tcPr>
            <w:tcW w:w="1050" w:type="pct"/>
            <w:shd w:val="clear" w:color="auto" w:fill="FFFFFF" w:themeFill="background1"/>
          </w:tcPr>
          <w:p w14:paraId="3AEE4D63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631BA176" w14:textId="77777777" w:rsidR="00385626" w:rsidRPr="00162402" w:rsidRDefault="00385626" w:rsidP="00385626">
            <w:pPr>
              <w:pStyle w:val="BodyText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Desarrollador</w:t>
            </w:r>
          </w:p>
        </w:tc>
        <w:tc>
          <w:tcPr>
            <w:tcW w:w="1288" w:type="pct"/>
            <w:shd w:val="clear" w:color="auto" w:fill="FFFFFF" w:themeFill="background1"/>
          </w:tcPr>
          <w:p w14:paraId="360E052F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2D4C65D7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75A165E9" w14:textId="77777777" w:rsidR="00385626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  <w:p w14:paraId="682BC3C0" w14:textId="4BCF9ACC" w:rsidR="003C31AB" w:rsidRPr="00162402" w:rsidRDefault="003C31AB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fr-FR"/>
              </w:rPr>
              <w:t>Iván Chinchilla Córdoba</w:t>
            </w:r>
          </w:p>
        </w:tc>
        <w:tc>
          <w:tcPr>
            <w:tcW w:w="1050" w:type="pct"/>
            <w:shd w:val="clear" w:color="auto" w:fill="FFFFFF" w:themeFill="background1"/>
          </w:tcPr>
          <w:p w14:paraId="72018EB7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40CCE6E2" w14:textId="77777777" w:rsidR="00385626" w:rsidRPr="00162402" w:rsidRDefault="00385626" w:rsidP="00385626">
            <w:pPr>
              <w:pStyle w:val="BodyText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Desarrollador</w:t>
            </w:r>
          </w:p>
        </w:tc>
        <w:tc>
          <w:tcPr>
            <w:tcW w:w="1288" w:type="pct"/>
            <w:shd w:val="clear" w:color="auto" w:fill="FFFFFF" w:themeFill="background1"/>
          </w:tcPr>
          <w:p w14:paraId="0FC2553B" w14:textId="77777777" w:rsidR="00385626" w:rsidRPr="00162402" w:rsidRDefault="00385626" w:rsidP="00385626">
            <w:pPr>
              <w:pStyle w:val="BodyText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B94255" w:rsidRPr="00162402" w14:paraId="67888B0B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72A762E4" w14:textId="77777777" w:rsidR="00B94255" w:rsidRDefault="00B94255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  <w:p w14:paraId="24F647B4" w14:textId="1A89C795" w:rsidR="003C31AB" w:rsidRPr="00162402" w:rsidRDefault="003C31AB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fr-FR"/>
              </w:rPr>
              <w:t>David Aguilar Rojas</w:t>
            </w:r>
            <w:bookmarkStart w:id="0" w:name="_GoBack"/>
            <w:bookmarkEnd w:id="0"/>
          </w:p>
        </w:tc>
        <w:tc>
          <w:tcPr>
            <w:tcW w:w="1050" w:type="pct"/>
            <w:shd w:val="clear" w:color="auto" w:fill="FFFFFF" w:themeFill="background1"/>
          </w:tcPr>
          <w:p w14:paraId="17297ADE" w14:textId="77777777" w:rsidR="00B94255" w:rsidRPr="00162402" w:rsidRDefault="00B94255" w:rsidP="00385626">
            <w:pPr>
              <w:pStyle w:val="BodyText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2D5B4C26" w14:textId="69A569C9" w:rsidR="00B94255" w:rsidRPr="00162402" w:rsidRDefault="00B94255" w:rsidP="00B94255">
            <w:pPr>
              <w:pStyle w:val="BodyText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>
              <w:rPr>
                <w:b/>
                <w:bCs/>
                <w:sz w:val="20"/>
                <w:lang w:val="es-CR"/>
              </w:rPr>
              <w:t>Desarrollador</w:t>
            </w:r>
          </w:p>
        </w:tc>
        <w:tc>
          <w:tcPr>
            <w:tcW w:w="1288" w:type="pct"/>
            <w:shd w:val="clear" w:color="auto" w:fill="FFFFFF" w:themeFill="background1"/>
          </w:tcPr>
          <w:p w14:paraId="22851BCF" w14:textId="77777777" w:rsidR="00B94255" w:rsidRPr="00162402" w:rsidRDefault="00B94255" w:rsidP="00385626">
            <w:pPr>
              <w:pStyle w:val="BodyText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</w:tbl>
    <w:p w14:paraId="68B97F60" w14:textId="77777777" w:rsidR="00385626" w:rsidRPr="0041484B" w:rsidRDefault="00385626" w:rsidP="0041484B">
      <w:pPr>
        <w:jc w:val="both"/>
        <w:rPr>
          <w:sz w:val="20"/>
          <w:lang w:val="fr-FR"/>
        </w:rPr>
      </w:pPr>
    </w:p>
    <w:p w14:paraId="72645BB4" w14:textId="77777777" w:rsidR="00385626" w:rsidRDefault="00385626" w:rsidP="00EB6CE3">
      <w:pPr>
        <w:rPr>
          <w:lang w:val="fr-FR"/>
        </w:rPr>
      </w:pPr>
      <w:r>
        <w:rPr>
          <w:lang w:val="fr-FR"/>
        </w:rPr>
        <w:t>___________________________________ULTIMA LINEA_________________________________</w:t>
      </w:r>
    </w:p>
    <w:p w14:paraId="367DA2AF" w14:textId="77777777" w:rsidR="00B54F74" w:rsidRDefault="00B54F74" w:rsidP="00EB6CE3">
      <w:pPr>
        <w:rPr>
          <w:lang w:val="es-MX"/>
        </w:rPr>
      </w:pPr>
    </w:p>
    <w:sectPr w:rsidR="00B54F74" w:rsidSect="00EB6CE3">
      <w:headerReference w:type="default" r:id="rId8"/>
      <w:footerReference w:type="default" r:id="rId9"/>
      <w:pgSz w:w="12242" w:h="15842" w:code="1"/>
      <w:pgMar w:top="443" w:right="720" w:bottom="720" w:left="720" w:header="703" w:footer="7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9A18E" w14:textId="77777777" w:rsidR="00C60034" w:rsidRDefault="00C60034" w:rsidP="00E91E01">
      <w:r>
        <w:separator/>
      </w:r>
    </w:p>
  </w:endnote>
  <w:endnote w:type="continuationSeparator" w:id="0">
    <w:p w14:paraId="5D6F2C7C" w14:textId="77777777" w:rsidR="00C60034" w:rsidRDefault="00C60034" w:rsidP="00E9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E0D8" w14:textId="6A2F0C4E" w:rsidR="000D6ACE" w:rsidRDefault="001B28BB">
    <w:pPr>
      <w:pStyle w:val="Footer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7EDF8" wp14:editId="5ED729E7">
              <wp:simplePos x="0" y="0"/>
              <wp:positionH relativeFrom="column">
                <wp:posOffset>21911</wp:posOffset>
              </wp:positionH>
              <wp:positionV relativeFrom="paragraph">
                <wp:posOffset>-203200</wp:posOffset>
              </wp:positionV>
              <wp:extent cx="6836089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6089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60D5103" id="Rectangle 38" o:spid="_x0000_s1026" style="position:absolute;margin-left:1.75pt;margin-top:-16pt;width:538.2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" fillcolor="black [3213]" stroked="f" strokeweight="2pt">
              <w10:wrap type="square"/>
            </v:rect>
          </w:pict>
        </mc:Fallback>
      </mc:AlternateContent>
    </w:r>
    <w:r w:rsidR="00854D19">
      <w:rPr>
        <w:noProof/>
        <w:lang w:val="es-CR" w:eastAsia="es-C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9A677E" wp14:editId="0E06470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39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B05E17" w14:textId="77777777" w:rsidR="008976DB" w:rsidRDefault="004D1FF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8976D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425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A677E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OIZxemmAgAAs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58B05E17" w14:textId="77777777" w:rsidR="008976DB" w:rsidRDefault="004D1FF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976DB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9425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AB09B" w14:textId="77777777" w:rsidR="00C60034" w:rsidRDefault="00C60034" w:rsidP="00E91E01">
      <w:r>
        <w:separator/>
      </w:r>
    </w:p>
  </w:footnote>
  <w:footnote w:type="continuationSeparator" w:id="0">
    <w:p w14:paraId="021F2C73" w14:textId="77777777" w:rsidR="00C60034" w:rsidRDefault="00C60034" w:rsidP="00E9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25"/>
      <w:gridCol w:w="6120"/>
      <w:gridCol w:w="2247"/>
    </w:tblGrid>
    <w:tr w:rsidR="008976DB" w14:paraId="4890B0A0" w14:textId="77777777" w:rsidTr="00E2304C">
      <w:trPr>
        <w:trHeight w:val="557"/>
      </w:trPr>
      <w:tc>
        <w:tcPr>
          <w:tcW w:w="2425" w:type="dxa"/>
        </w:tcPr>
        <w:p w14:paraId="5A0C1DB8" w14:textId="77777777" w:rsidR="008976DB" w:rsidRPr="008976DB" w:rsidRDefault="008976DB" w:rsidP="008976DB">
          <w:pPr>
            <w:pStyle w:val="Header"/>
            <w:jc w:val="center"/>
            <w:rPr>
              <w:sz w:val="20"/>
            </w:rPr>
          </w:pPr>
          <w:r w:rsidRPr="008976DB">
            <w:rPr>
              <w:noProof/>
              <w:sz w:val="20"/>
              <w:lang w:val="es-CR" w:eastAsia="es-CR"/>
            </w:rPr>
            <w:drawing>
              <wp:anchor distT="0" distB="0" distL="114300" distR="114300" simplePos="0" relativeHeight="251670016" behindDoc="1" locked="0" layoutInCell="1" allowOverlap="1" wp14:anchorId="78397BDC" wp14:editId="5051A686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391795" cy="393700"/>
                <wp:effectExtent l="0" t="0" r="8255" b="6350"/>
                <wp:wrapTight wrapText="bothSides">
                  <wp:wrapPolygon edited="0">
                    <wp:start x="0" y="0"/>
                    <wp:lineTo x="0" y="20903"/>
                    <wp:lineTo x="21005" y="20903"/>
                    <wp:lineTo x="21005" y="0"/>
                    <wp:lineTo x="0" y="0"/>
                  </wp:wrapPolygon>
                </wp:wrapTight>
                <wp:docPr id="2" name="Picture 2" descr="Resultado de imagen de LOGO UNIVERSIDAD NACIONAL COSTA 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de LOGO UNIVERSIDAD NACIONAL COSTA R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976DB">
            <w:rPr>
              <w:sz w:val="20"/>
            </w:rPr>
            <w:t>Universidad Nacional de Costa Rica</w:t>
          </w:r>
        </w:p>
      </w:tc>
      <w:tc>
        <w:tcPr>
          <w:tcW w:w="6120" w:type="dxa"/>
        </w:tcPr>
        <w:p w14:paraId="1DDCF5E9" w14:textId="2459F0CD" w:rsidR="00F36638" w:rsidRDefault="00F36638" w:rsidP="008976DB">
          <w:pPr>
            <w:pStyle w:val="Header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Acta de Aceptación del RELEASE </w:t>
          </w:r>
          <w:r w:rsidR="00E2304C">
            <w:rPr>
              <w:rFonts w:cs="Arial"/>
              <w:b/>
              <w:bCs/>
              <w:sz w:val="22"/>
            </w:rPr>
            <w:t>1</w:t>
          </w:r>
        </w:p>
        <w:p w14:paraId="40D2ABDC" w14:textId="77777777" w:rsidR="008976DB" w:rsidRPr="008976DB" w:rsidRDefault="00DE7C1D" w:rsidP="008976DB">
          <w:pPr>
            <w:pStyle w:val="Header"/>
            <w:jc w:val="center"/>
            <w:rPr>
              <w:b/>
              <w:sz w:val="20"/>
            </w:rPr>
          </w:pPr>
          <w:r w:rsidRPr="00DE7C1D">
            <w:rPr>
              <w:rFonts w:cs="Arial"/>
              <w:b/>
              <w:bCs/>
              <w:sz w:val="22"/>
            </w:rPr>
            <w:t>Pruebas finales de Integración</w:t>
          </w:r>
          <w:r w:rsidR="00F36638">
            <w:rPr>
              <w:rFonts w:cs="Arial"/>
              <w:b/>
              <w:bCs/>
              <w:sz w:val="22"/>
            </w:rPr>
            <w:t xml:space="preserve"> y de Usabilidad con Usuarios</w:t>
          </w:r>
        </w:p>
      </w:tc>
      <w:tc>
        <w:tcPr>
          <w:tcW w:w="2247" w:type="dxa"/>
        </w:tcPr>
        <w:p w14:paraId="6D17E3F2" w14:textId="77777777" w:rsidR="008976DB" w:rsidRPr="008976DB" w:rsidRDefault="008976DB" w:rsidP="00DD1CD0">
          <w:pPr>
            <w:pStyle w:val="Header"/>
            <w:jc w:val="right"/>
            <w:rPr>
              <w:sz w:val="20"/>
            </w:rPr>
          </w:pPr>
          <w:r w:rsidRPr="008976DB">
            <w:rPr>
              <w:sz w:val="20"/>
            </w:rPr>
            <w:t xml:space="preserve">Escuela de Informática </w:t>
          </w:r>
          <w:r w:rsidRPr="008976DB">
            <w:rPr>
              <w:sz w:val="20"/>
            </w:rPr>
            <w:br/>
            <w:t xml:space="preserve">Ingeniería en Sistemas </w:t>
          </w:r>
        </w:p>
      </w:tc>
    </w:tr>
  </w:tbl>
  <w:p w14:paraId="71D4D1C0" w14:textId="77777777" w:rsidR="008976DB" w:rsidRDefault="00897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7D934DD"/>
    <w:multiLevelType w:val="hybridMultilevel"/>
    <w:tmpl w:val="8188D2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643F71"/>
    <w:multiLevelType w:val="hybridMultilevel"/>
    <w:tmpl w:val="0E5C371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2AA2"/>
    <w:multiLevelType w:val="hybridMultilevel"/>
    <w:tmpl w:val="AD5C233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1929"/>
    <w:multiLevelType w:val="hybridMultilevel"/>
    <w:tmpl w:val="BFEE8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4B15"/>
    <w:multiLevelType w:val="hybridMultilevel"/>
    <w:tmpl w:val="326498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73F0"/>
    <w:multiLevelType w:val="hybridMultilevel"/>
    <w:tmpl w:val="1DFE131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B68EB"/>
    <w:multiLevelType w:val="hybridMultilevel"/>
    <w:tmpl w:val="8D7A12D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B7169"/>
    <w:multiLevelType w:val="hybridMultilevel"/>
    <w:tmpl w:val="A910493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0A420854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843D6"/>
    <w:multiLevelType w:val="hybridMultilevel"/>
    <w:tmpl w:val="5C9AD3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34CF"/>
    <w:multiLevelType w:val="hybridMultilevel"/>
    <w:tmpl w:val="02D620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3E49"/>
    <w:multiLevelType w:val="hybridMultilevel"/>
    <w:tmpl w:val="5C9AD3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2D8B"/>
    <w:multiLevelType w:val="hybridMultilevel"/>
    <w:tmpl w:val="5C9AD3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5334"/>
    <w:multiLevelType w:val="hybridMultilevel"/>
    <w:tmpl w:val="79D674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96BF1"/>
    <w:multiLevelType w:val="hybridMultilevel"/>
    <w:tmpl w:val="90242AA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F05FF"/>
    <w:multiLevelType w:val="hybridMultilevel"/>
    <w:tmpl w:val="79FE80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B2321"/>
    <w:multiLevelType w:val="hybridMultilevel"/>
    <w:tmpl w:val="D01E8D8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4"/>
  </w:num>
  <w:num w:numId="5">
    <w:abstractNumId w:val="16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D8"/>
    <w:rsid w:val="00037502"/>
    <w:rsid w:val="00072EA1"/>
    <w:rsid w:val="000808A4"/>
    <w:rsid w:val="000A54EB"/>
    <w:rsid w:val="000A59D3"/>
    <w:rsid w:val="000D6ACE"/>
    <w:rsid w:val="000F2193"/>
    <w:rsid w:val="00106617"/>
    <w:rsid w:val="00116164"/>
    <w:rsid w:val="0014038B"/>
    <w:rsid w:val="00155573"/>
    <w:rsid w:val="00162402"/>
    <w:rsid w:val="001A0CB3"/>
    <w:rsid w:val="001A0D1F"/>
    <w:rsid w:val="001B28BB"/>
    <w:rsid w:val="001C13E4"/>
    <w:rsid w:val="001C179D"/>
    <w:rsid w:val="001D069B"/>
    <w:rsid w:val="001D697F"/>
    <w:rsid w:val="001E6D67"/>
    <w:rsid w:val="00207A52"/>
    <w:rsid w:val="00220658"/>
    <w:rsid w:val="00230FDC"/>
    <w:rsid w:val="00262DA6"/>
    <w:rsid w:val="00263D2A"/>
    <w:rsid w:val="00273BE4"/>
    <w:rsid w:val="002C7E08"/>
    <w:rsid w:val="002E55DF"/>
    <w:rsid w:val="002F21DB"/>
    <w:rsid w:val="00323B5D"/>
    <w:rsid w:val="00337DA8"/>
    <w:rsid w:val="00350149"/>
    <w:rsid w:val="0035239B"/>
    <w:rsid w:val="003624D4"/>
    <w:rsid w:val="00385626"/>
    <w:rsid w:val="00390838"/>
    <w:rsid w:val="00390916"/>
    <w:rsid w:val="003A26F8"/>
    <w:rsid w:val="003A5544"/>
    <w:rsid w:val="003A6D20"/>
    <w:rsid w:val="003C31AB"/>
    <w:rsid w:val="003D00F3"/>
    <w:rsid w:val="003D152E"/>
    <w:rsid w:val="003D2496"/>
    <w:rsid w:val="003D48FC"/>
    <w:rsid w:val="003F38E3"/>
    <w:rsid w:val="003F546F"/>
    <w:rsid w:val="0041227B"/>
    <w:rsid w:val="0041484B"/>
    <w:rsid w:val="004257A0"/>
    <w:rsid w:val="004414B4"/>
    <w:rsid w:val="004877F6"/>
    <w:rsid w:val="0049439D"/>
    <w:rsid w:val="00495EF3"/>
    <w:rsid w:val="004A5468"/>
    <w:rsid w:val="004C71C7"/>
    <w:rsid w:val="004D1FFA"/>
    <w:rsid w:val="004D2601"/>
    <w:rsid w:val="00503C64"/>
    <w:rsid w:val="005120FB"/>
    <w:rsid w:val="00513F04"/>
    <w:rsid w:val="0051729F"/>
    <w:rsid w:val="0054439A"/>
    <w:rsid w:val="005560E4"/>
    <w:rsid w:val="0058497A"/>
    <w:rsid w:val="005C21F2"/>
    <w:rsid w:val="005C4683"/>
    <w:rsid w:val="005D5BEC"/>
    <w:rsid w:val="005F0B81"/>
    <w:rsid w:val="005F676A"/>
    <w:rsid w:val="005F7F2B"/>
    <w:rsid w:val="006007A3"/>
    <w:rsid w:val="0062217C"/>
    <w:rsid w:val="00625ABB"/>
    <w:rsid w:val="0062739A"/>
    <w:rsid w:val="00643079"/>
    <w:rsid w:val="00690ED1"/>
    <w:rsid w:val="006C4017"/>
    <w:rsid w:val="006E038B"/>
    <w:rsid w:val="00720F62"/>
    <w:rsid w:val="0072710B"/>
    <w:rsid w:val="00736D7A"/>
    <w:rsid w:val="00792F9A"/>
    <w:rsid w:val="007979C8"/>
    <w:rsid w:val="007A0ABB"/>
    <w:rsid w:val="007F086A"/>
    <w:rsid w:val="00801406"/>
    <w:rsid w:val="0082182F"/>
    <w:rsid w:val="00843B2E"/>
    <w:rsid w:val="00854D19"/>
    <w:rsid w:val="00861217"/>
    <w:rsid w:val="00864CE0"/>
    <w:rsid w:val="00873E1F"/>
    <w:rsid w:val="008976DB"/>
    <w:rsid w:val="008C0782"/>
    <w:rsid w:val="008C6C16"/>
    <w:rsid w:val="008D4C00"/>
    <w:rsid w:val="008F6A81"/>
    <w:rsid w:val="0090271A"/>
    <w:rsid w:val="009208C3"/>
    <w:rsid w:val="00921CB2"/>
    <w:rsid w:val="00955052"/>
    <w:rsid w:val="009601E4"/>
    <w:rsid w:val="009B381D"/>
    <w:rsid w:val="009C16AF"/>
    <w:rsid w:val="009C4D60"/>
    <w:rsid w:val="009D7177"/>
    <w:rsid w:val="00A11C0B"/>
    <w:rsid w:val="00AA431B"/>
    <w:rsid w:val="00AC6890"/>
    <w:rsid w:val="00AD0979"/>
    <w:rsid w:val="00AD6B35"/>
    <w:rsid w:val="00B54F74"/>
    <w:rsid w:val="00B94255"/>
    <w:rsid w:val="00B978FF"/>
    <w:rsid w:val="00BA79A8"/>
    <w:rsid w:val="00BB0431"/>
    <w:rsid w:val="00BB70B9"/>
    <w:rsid w:val="00BC25A2"/>
    <w:rsid w:val="00C12B3F"/>
    <w:rsid w:val="00C161D5"/>
    <w:rsid w:val="00C17EAD"/>
    <w:rsid w:val="00C20FCB"/>
    <w:rsid w:val="00C30A88"/>
    <w:rsid w:val="00C60034"/>
    <w:rsid w:val="00CA1818"/>
    <w:rsid w:val="00CC337A"/>
    <w:rsid w:val="00CE4782"/>
    <w:rsid w:val="00CF55FB"/>
    <w:rsid w:val="00D126E8"/>
    <w:rsid w:val="00D3746E"/>
    <w:rsid w:val="00D417CC"/>
    <w:rsid w:val="00D560F7"/>
    <w:rsid w:val="00D66858"/>
    <w:rsid w:val="00D673CF"/>
    <w:rsid w:val="00D93DA4"/>
    <w:rsid w:val="00DB12E9"/>
    <w:rsid w:val="00DC1E91"/>
    <w:rsid w:val="00DD1CD0"/>
    <w:rsid w:val="00DE7C1D"/>
    <w:rsid w:val="00E2221A"/>
    <w:rsid w:val="00E2304C"/>
    <w:rsid w:val="00E839C4"/>
    <w:rsid w:val="00E91E01"/>
    <w:rsid w:val="00EA19C9"/>
    <w:rsid w:val="00EA49C9"/>
    <w:rsid w:val="00EB6CE3"/>
    <w:rsid w:val="00ED2395"/>
    <w:rsid w:val="00EF0443"/>
    <w:rsid w:val="00F107D0"/>
    <w:rsid w:val="00F23B8A"/>
    <w:rsid w:val="00F24672"/>
    <w:rsid w:val="00F36638"/>
    <w:rsid w:val="00F76F89"/>
    <w:rsid w:val="00F77E0D"/>
    <w:rsid w:val="00F814D8"/>
    <w:rsid w:val="00F930F8"/>
    <w:rsid w:val="00F96EAA"/>
    <w:rsid w:val="00FB1F2C"/>
    <w:rsid w:val="00FB2432"/>
    <w:rsid w:val="00FE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6CF9C"/>
  <w15:docId w15:val="{679651B9-791E-4279-A1BD-09D7FE66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01"/>
    <w:rPr>
      <w:rFonts w:ascii="Arial" w:eastAsia="Times New Roman" w:hAnsi="Arial"/>
      <w:sz w:val="24"/>
      <w:lang w:val="es-ES" w:eastAsia="en-US"/>
    </w:rPr>
  </w:style>
  <w:style w:type="paragraph" w:styleId="Heading2">
    <w:name w:val="heading 2"/>
    <w:basedOn w:val="Normal"/>
    <w:next w:val="Normal"/>
    <w:link w:val="Heading2Char"/>
    <w:qFormat/>
    <w:rsid w:val="00E91E01"/>
    <w:pPr>
      <w:keepNext/>
      <w:ind w:left="36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91E01"/>
    <w:rPr>
      <w:rFonts w:ascii="Arial" w:eastAsia="Times New Roman" w:hAnsi="Arial" w:cs="Times New Roman"/>
      <w:b/>
      <w:sz w:val="24"/>
      <w:szCs w:val="20"/>
      <w:lang w:val="es-ES"/>
    </w:rPr>
  </w:style>
  <w:style w:type="paragraph" w:styleId="Title">
    <w:name w:val="Title"/>
    <w:basedOn w:val="Normal"/>
    <w:link w:val="TitleChar"/>
    <w:qFormat/>
    <w:rsid w:val="00E91E01"/>
    <w:pPr>
      <w:jc w:val="center"/>
    </w:pPr>
    <w:rPr>
      <w:b/>
    </w:rPr>
  </w:style>
  <w:style w:type="character" w:customStyle="1" w:styleId="TitleChar">
    <w:name w:val="Title Char"/>
    <w:link w:val="Title"/>
    <w:rsid w:val="00E91E01"/>
    <w:rPr>
      <w:rFonts w:ascii="Arial" w:eastAsia="Times New Roman" w:hAnsi="Arial" w:cs="Times New Roman"/>
      <w:b/>
      <w:sz w:val="24"/>
      <w:szCs w:val="20"/>
      <w:lang w:val="es-ES"/>
    </w:rPr>
  </w:style>
  <w:style w:type="paragraph" w:styleId="BodyText2">
    <w:name w:val="Body Text 2"/>
    <w:basedOn w:val="Normal"/>
    <w:link w:val="BodyText2Char"/>
    <w:semiHidden/>
    <w:rsid w:val="00E91E01"/>
    <w:pPr>
      <w:jc w:val="both"/>
    </w:pPr>
    <w:rPr>
      <w:rFonts w:ascii="Verdana" w:hAnsi="Verdana"/>
      <w:szCs w:val="24"/>
      <w:lang w:val="es-MX"/>
    </w:rPr>
  </w:style>
  <w:style w:type="character" w:customStyle="1" w:styleId="BodyText2Char">
    <w:name w:val="Body Text 2 Char"/>
    <w:link w:val="BodyText2"/>
    <w:semiHidden/>
    <w:rsid w:val="00E91E01"/>
    <w:rPr>
      <w:rFonts w:ascii="Verdana" w:eastAsia="Times New Roman" w:hAnsi="Verdana" w:cs="Times New Roman"/>
      <w:sz w:val="24"/>
      <w:szCs w:val="24"/>
      <w:lang w:val="es-MX"/>
    </w:rPr>
  </w:style>
  <w:style w:type="paragraph" w:styleId="Header">
    <w:name w:val="header"/>
    <w:basedOn w:val="Normal"/>
    <w:link w:val="HeaderChar"/>
    <w:semiHidden/>
    <w:rsid w:val="00E91E0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semiHidden/>
    <w:rsid w:val="00E91E01"/>
    <w:rPr>
      <w:rFonts w:ascii="Arial" w:eastAsia="Times New Roman" w:hAnsi="Arial" w:cs="Times New Roman"/>
      <w:sz w:val="24"/>
      <w:szCs w:val="20"/>
      <w:lang w:val="es-ES"/>
    </w:rPr>
  </w:style>
  <w:style w:type="paragraph" w:styleId="Footer">
    <w:name w:val="footer"/>
    <w:basedOn w:val="Normal"/>
    <w:link w:val="FooterChar"/>
    <w:semiHidden/>
    <w:rsid w:val="00E91E01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semiHidden/>
    <w:rsid w:val="00E91E01"/>
    <w:rPr>
      <w:rFonts w:ascii="Arial" w:eastAsia="Times New Roman" w:hAnsi="Arial" w:cs="Times New Roman"/>
      <w:sz w:val="24"/>
      <w:szCs w:val="20"/>
      <w:lang w:val="es-ES"/>
    </w:rPr>
  </w:style>
  <w:style w:type="paragraph" w:styleId="CommentText">
    <w:name w:val="annotation text"/>
    <w:basedOn w:val="Normal"/>
    <w:link w:val="CommentTextChar"/>
    <w:semiHidden/>
    <w:rsid w:val="00E91E01"/>
    <w:rPr>
      <w:sz w:val="20"/>
    </w:rPr>
  </w:style>
  <w:style w:type="character" w:customStyle="1" w:styleId="CommentTextChar">
    <w:name w:val="Comment Text Char"/>
    <w:link w:val="CommentText"/>
    <w:semiHidden/>
    <w:rsid w:val="00E91E01"/>
    <w:rPr>
      <w:rFonts w:ascii="Arial" w:eastAsia="Times New Roman" w:hAnsi="Arial" w:cs="Times New Roman"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E01"/>
    <w:rPr>
      <w:rFonts w:ascii="Tahoma" w:eastAsia="Times New Roman" w:hAnsi="Tahoma" w:cs="Tahoma"/>
      <w:sz w:val="16"/>
      <w:szCs w:val="16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F24672"/>
    <w:pPr>
      <w:spacing w:after="120"/>
    </w:pPr>
  </w:style>
  <w:style w:type="character" w:customStyle="1" w:styleId="BodyTextChar">
    <w:name w:val="Body Text Char"/>
    <w:link w:val="BodyText"/>
    <w:uiPriority w:val="99"/>
    <w:rsid w:val="00F24672"/>
    <w:rPr>
      <w:rFonts w:ascii="Arial" w:eastAsia="Times New Roman" w:hAnsi="Arial" w:cs="Times New Roman"/>
      <w:sz w:val="24"/>
      <w:szCs w:val="20"/>
      <w:lang w:val="es-ES"/>
    </w:rPr>
  </w:style>
  <w:style w:type="table" w:styleId="TableGrid">
    <w:name w:val="Table Grid"/>
    <w:basedOn w:val="TableNormal"/>
    <w:uiPriority w:val="59"/>
    <w:rsid w:val="00D6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A11C0B"/>
    <w:pPr>
      <w:ind w:left="720"/>
      <w:contextualSpacing/>
    </w:pPr>
  </w:style>
  <w:style w:type="table" w:customStyle="1" w:styleId="Tabladelista3-nfasis21">
    <w:name w:val="Tabla de lista 3 - Énfasis 21"/>
    <w:basedOn w:val="TableNormal"/>
    <w:uiPriority w:val="48"/>
    <w:rsid w:val="003856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3-nfasis11">
    <w:name w:val="Tabla de lista 3 - Énfasis 11"/>
    <w:basedOn w:val="TableNormal"/>
    <w:uiPriority w:val="48"/>
    <w:rsid w:val="003856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eNormal"/>
    <w:uiPriority w:val="49"/>
    <w:rsid w:val="00873E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eNormal"/>
    <w:uiPriority w:val="49"/>
    <w:rsid w:val="00873E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2221A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3198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169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974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y\Mis%20documentos\INGENIERIA%20III\PARA%20FINAL\Formato_de_acta_de_aceptacion_Contruccion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0D2E-CD21-4D1A-A1CD-1EBE0977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de_acta_de_aceptacion_Contruccion_2012.dot</Template>
  <TotalTime>82</TotalTime>
  <Pages>3</Pages>
  <Words>698</Words>
  <Characters>38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ph-sa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IVAN CHINCHILLA CORDOBA</cp:lastModifiedBy>
  <cp:revision>8</cp:revision>
  <cp:lastPrinted>2012-05-15T16:13:00Z</cp:lastPrinted>
  <dcterms:created xsi:type="dcterms:W3CDTF">2020-09-21T15:41:00Z</dcterms:created>
  <dcterms:modified xsi:type="dcterms:W3CDTF">2020-11-08T23:14:00Z</dcterms:modified>
</cp:coreProperties>
</file>